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9DB50" w14:textId="77777777" w:rsidR="00D50EC2" w:rsidRDefault="00D50EC2"/>
    <w:tbl>
      <w:tblPr>
        <w:tblStyle w:val="Tabela-Siatka"/>
        <w:tblW w:w="9873" w:type="dxa"/>
        <w:tblLook w:val="04A0" w:firstRow="1" w:lastRow="0" w:firstColumn="1" w:lastColumn="0" w:noHBand="0" w:noVBand="1"/>
      </w:tblPr>
      <w:tblGrid>
        <w:gridCol w:w="2405"/>
        <w:gridCol w:w="1701"/>
        <w:gridCol w:w="425"/>
        <w:gridCol w:w="284"/>
        <w:gridCol w:w="5049"/>
        <w:gridCol w:w="9"/>
      </w:tblGrid>
      <w:tr w:rsidR="00D50EC2" w:rsidRPr="00BE3407" w14:paraId="2078E16D" w14:textId="77777777" w:rsidTr="00D50EC2">
        <w:trPr>
          <w:trHeight w:val="573"/>
        </w:trPr>
        <w:tc>
          <w:tcPr>
            <w:tcW w:w="9873" w:type="dxa"/>
            <w:gridSpan w:val="6"/>
            <w:shd w:val="clear" w:color="auto" w:fill="auto"/>
          </w:tcPr>
          <w:p w14:paraId="3E75D2F6" w14:textId="77777777" w:rsidR="00D50EC2" w:rsidRDefault="00D50EC2" w:rsidP="00D50EC2">
            <w:pPr>
              <w:spacing w:after="0" w:line="240" w:lineRule="auto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64A81D4C" w14:textId="1F5F4FDB" w:rsidR="00D50EC2" w:rsidRPr="00D50EC2" w:rsidRDefault="00000000" w:rsidP="00D50EC2">
            <w:pPr>
              <w:spacing w:after="0" w:line="240" w:lineRule="auto"/>
              <w:jc w:val="center"/>
              <w:rPr>
                <w:rFonts w:ascii="Lato" w:hAnsi="Lato"/>
                <w:b/>
                <w:bCs/>
              </w:rPr>
            </w:pP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14590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EC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D50EC2">
              <w:rPr>
                <w:rFonts w:ascii="Lato" w:hAnsi="Lato"/>
                <w:b/>
                <w:bCs/>
                <w:sz w:val="16"/>
                <w:szCs w:val="16"/>
              </w:rPr>
              <w:t xml:space="preserve">  PATRONAT HONOROWY   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132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0EC2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50EC2">
              <w:rPr>
                <w:rFonts w:ascii="Lato" w:hAnsi="Lato"/>
                <w:b/>
                <w:bCs/>
                <w:sz w:val="16"/>
                <w:szCs w:val="16"/>
              </w:rPr>
              <w:t xml:space="preserve">  UDZIAŁ W KOMITECIE HONOROWYM</w:t>
            </w:r>
          </w:p>
        </w:tc>
      </w:tr>
      <w:tr w:rsidR="00116D62" w:rsidRPr="00BE3407" w14:paraId="0DEC1954" w14:textId="77777777" w:rsidTr="003D2C57">
        <w:trPr>
          <w:trHeight w:val="421"/>
        </w:trPr>
        <w:tc>
          <w:tcPr>
            <w:tcW w:w="9873" w:type="dxa"/>
            <w:gridSpan w:val="6"/>
            <w:shd w:val="clear" w:color="auto" w:fill="D9D9D9" w:themeFill="background1" w:themeFillShade="D9"/>
          </w:tcPr>
          <w:p w14:paraId="6B9D55A9" w14:textId="317793C0" w:rsidR="00116D62" w:rsidRPr="00BE3407" w:rsidRDefault="00116D62" w:rsidP="00551C71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DANE ORGANIZATORA</w:t>
            </w:r>
          </w:p>
        </w:tc>
      </w:tr>
      <w:tr w:rsidR="00116D62" w:rsidRPr="00BE3407" w14:paraId="65E0B812" w14:textId="77777777" w:rsidTr="00551C71">
        <w:tc>
          <w:tcPr>
            <w:tcW w:w="9873" w:type="dxa"/>
            <w:gridSpan w:val="6"/>
          </w:tcPr>
          <w:p w14:paraId="558EE47F" w14:textId="3F5ACFBF" w:rsidR="00B91202" w:rsidRPr="00BE3407" w:rsidRDefault="00116D62" w:rsidP="006C0B3B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NAZWA I DANE TELEADRESOWE, ADRES STRONY INTERNETOWEJ</w:t>
            </w:r>
            <w:r w:rsidR="00551C71" w:rsidRPr="00BE3407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  <w:r w:rsidR="00AE4A85" w:rsidRPr="00BE3407">
              <w:rPr>
                <w:rFonts w:ascii="Lato" w:hAnsi="Lato"/>
                <w:b/>
                <w:bCs/>
                <w:sz w:val="16"/>
                <w:szCs w:val="16"/>
              </w:rPr>
              <w:br/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132943696"/>
                <w:placeholder>
                  <w:docPart w:val="8B4190A4D54747368934150FDACF1B5A"/>
                </w:placeholder>
                <w:showingPlcHdr/>
              </w:sdtPr>
              <w:sdtContent>
                <w:r w:rsidR="00B91202"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FD7113" w:rsidRPr="00BE3407" w14:paraId="6A4334E4" w14:textId="77777777" w:rsidTr="003D2C57">
        <w:trPr>
          <w:gridAfter w:val="1"/>
          <w:wAfter w:w="9" w:type="dxa"/>
          <w:trHeight w:val="673"/>
        </w:trPr>
        <w:tc>
          <w:tcPr>
            <w:tcW w:w="4106" w:type="dxa"/>
            <w:gridSpan w:val="2"/>
          </w:tcPr>
          <w:p w14:paraId="05A8463F" w14:textId="628526F2" w:rsidR="00FD7113" w:rsidRPr="00BE3407" w:rsidRDefault="00FD7113" w:rsidP="00AE4A85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DANE OSOBY </w:t>
            </w:r>
            <w:r w:rsidR="00340C4A" w:rsidRPr="00BE3407">
              <w:rPr>
                <w:rFonts w:ascii="Lato" w:hAnsi="Lato"/>
                <w:b/>
                <w:bCs/>
                <w:sz w:val="16"/>
                <w:szCs w:val="16"/>
              </w:rPr>
              <w:t>ODPOWIEDZIALNEJ ZA PRZYGOTOWANIE SPRAWOZDANIA</w:t>
            </w:r>
            <w:r w:rsidR="006C0B3B" w:rsidRPr="00BE3407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Lato" w:hAnsi="Lato"/>
              <w:sz w:val="16"/>
              <w:szCs w:val="16"/>
            </w:rPr>
            <w:id w:val="-415791023"/>
            <w:placeholder>
              <w:docPart w:val="0C9DE038A98F48A1BBBC8B989E82A3D3"/>
            </w:placeholder>
            <w:showingPlcHdr/>
          </w:sdtPr>
          <w:sdtContent>
            <w:tc>
              <w:tcPr>
                <w:tcW w:w="5758" w:type="dxa"/>
                <w:gridSpan w:val="3"/>
              </w:tcPr>
              <w:p w14:paraId="4BD94BF1" w14:textId="6DA1BB21" w:rsidR="00FD7113" w:rsidRPr="00BE3407" w:rsidRDefault="00B91202" w:rsidP="006865CD">
                <w:pPr>
                  <w:tabs>
                    <w:tab w:val="center" w:pos="6804"/>
                  </w:tabs>
                  <w:spacing w:before="100" w:after="0" w:line="20" w:lineRule="atLeast"/>
                  <w:rPr>
                    <w:rFonts w:ascii="Lato" w:hAnsi="Lato"/>
                    <w:sz w:val="16"/>
                    <w:szCs w:val="16"/>
                  </w:rPr>
                </w:pPr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FD7113" w:rsidRPr="00BE3407" w14:paraId="763291BA" w14:textId="77777777" w:rsidTr="003D2C57">
        <w:trPr>
          <w:trHeight w:val="437"/>
        </w:trPr>
        <w:tc>
          <w:tcPr>
            <w:tcW w:w="9873" w:type="dxa"/>
            <w:gridSpan w:val="6"/>
            <w:shd w:val="clear" w:color="auto" w:fill="D9D9D9" w:themeFill="background1" w:themeFillShade="D9"/>
          </w:tcPr>
          <w:p w14:paraId="115B4A00" w14:textId="2E4E3B4F" w:rsidR="00FD7113" w:rsidRPr="00BE3407" w:rsidRDefault="00340C4A" w:rsidP="003D2C57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DANE PRZEDSIĘWZIĘCIA</w:t>
            </w:r>
          </w:p>
        </w:tc>
      </w:tr>
      <w:tr w:rsidR="001203B0" w:rsidRPr="00BE3407" w14:paraId="1F7D8D25" w14:textId="77777777" w:rsidTr="007356BC">
        <w:trPr>
          <w:gridAfter w:val="1"/>
          <w:wAfter w:w="9" w:type="dxa"/>
          <w:trHeight w:val="536"/>
        </w:trPr>
        <w:tc>
          <w:tcPr>
            <w:tcW w:w="2405" w:type="dxa"/>
          </w:tcPr>
          <w:p w14:paraId="2D152429" w14:textId="31F98E74" w:rsidR="001203B0" w:rsidRPr="00BE3407" w:rsidRDefault="001203B0" w:rsidP="00AE4A85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NAZWA PRZEDSIĘWZIĘCIA</w:t>
            </w:r>
            <w:r w:rsidR="007356BC" w:rsidRPr="00BE3407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ascii="Lato" w:hAnsi="Lato"/>
              <w:sz w:val="16"/>
              <w:szCs w:val="16"/>
            </w:rPr>
            <w:id w:val="-1037882691"/>
            <w:placeholder>
              <w:docPart w:val="33D5DFBC9BB4456387C0A9CC245DC0AC"/>
            </w:placeholder>
            <w:showingPlcHdr/>
          </w:sdtPr>
          <w:sdtContent>
            <w:tc>
              <w:tcPr>
                <w:tcW w:w="7459" w:type="dxa"/>
                <w:gridSpan w:val="4"/>
              </w:tcPr>
              <w:p w14:paraId="1F190FBD" w14:textId="7E42586D" w:rsidR="001203B0" w:rsidRPr="00BE3407" w:rsidRDefault="001203B0" w:rsidP="001203B0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b/>
                    <w:bCs/>
                    <w:sz w:val="16"/>
                    <w:szCs w:val="16"/>
                  </w:rPr>
                </w:pPr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356BC" w:rsidRPr="00BE3407" w14:paraId="5E861DD1" w14:textId="77777777" w:rsidTr="00AD5C71">
        <w:trPr>
          <w:gridAfter w:val="1"/>
          <w:wAfter w:w="9" w:type="dxa"/>
        </w:trPr>
        <w:tc>
          <w:tcPr>
            <w:tcW w:w="2405" w:type="dxa"/>
          </w:tcPr>
          <w:p w14:paraId="68286DAE" w14:textId="1FE1BC17" w:rsidR="007356BC" w:rsidRPr="00BE3407" w:rsidRDefault="007356BC" w:rsidP="00AE4A85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STRONA INTERNETOWA:</w:t>
            </w:r>
          </w:p>
        </w:tc>
        <w:sdt>
          <w:sdtPr>
            <w:rPr>
              <w:rFonts w:ascii="Lato" w:hAnsi="Lato"/>
              <w:b/>
              <w:bCs/>
              <w:sz w:val="16"/>
              <w:szCs w:val="16"/>
            </w:rPr>
            <w:id w:val="1641452576"/>
            <w:placeholder>
              <w:docPart w:val="DefaultPlaceholder_-1854013440"/>
            </w:placeholder>
            <w:showingPlcHdr/>
          </w:sdtPr>
          <w:sdtContent>
            <w:tc>
              <w:tcPr>
                <w:tcW w:w="7459" w:type="dxa"/>
                <w:gridSpan w:val="4"/>
              </w:tcPr>
              <w:p w14:paraId="37F57494" w14:textId="00EA36CB" w:rsidR="007356BC" w:rsidRPr="00BE3407" w:rsidRDefault="007356BC" w:rsidP="001203B0">
                <w:pPr>
                  <w:tabs>
                    <w:tab w:val="center" w:pos="6804"/>
                  </w:tabs>
                  <w:spacing w:before="100" w:line="20" w:lineRule="atLeast"/>
                  <w:rPr>
                    <w:rFonts w:ascii="Lato" w:hAnsi="Lato"/>
                    <w:b/>
                    <w:bCs/>
                    <w:sz w:val="16"/>
                    <w:szCs w:val="16"/>
                  </w:rPr>
                </w:pPr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1203B0" w:rsidRPr="00BE3407" w14:paraId="66B4976C" w14:textId="0CF1A307" w:rsidTr="00AE4A85">
        <w:trPr>
          <w:gridAfter w:val="1"/>
          <w:wAfter w:w="9" w:type="dxa"/>
        </w:trPr>
        <w:tc>
          <w:tcPr>
            <w:tcW w:w="2405" w:type="dxa"/>
          </w:tcPr>
          <w:p w14:paraId="2E9C82DC" w14:textId="1EE1975C" w:rsidR="001203B0" w:rsidRPr="00BE3407" w:rsidRDefault="001203B0" w:rsidP="00AE4A85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DATA </w:t>
            </w:r>
            <w:r w:rsidR="008E0378" w:rsidRPr="00BE3407">
              <w:rPr>
                <w:rFonts w:ascii="Lato" w:hAnsi="Lato"/>
                <w:b/>
                <w:bCs/>
                <w:sz w:val="16"/>
                <w:szCs w:val="16"/>
              </w:rPr>
              <w:t>PRZEDSIĘWZIĘCIA</w:t>
            </w:r>
            <w:r w:rsidR="008E0378" w:rsidRPr="00BE3407">
              <w:rPr>
                <w:rFonts w:ascii="Lato" w:hAnsi="Lato"/>
                <w:b/>
                <w:bCs/>
                <w:sz w:val="16"/>
                <w:szCs w:val="16"/>
              </w:rPr>
              <w:br/>
            </w:r>
            <w:r w:rsidR="00AE4A85"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391231445"/>
                <w:placeholder>
                  <w:docPart w:val="703DF97EED784BBDA18F724C05DC673C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Wprowadź datę.</w:t>
                </w:r>
              </w:sdtContent>
            </w:sdt>
          </w:p>
        </w:tc>
        <w:tc>
          <w:tcPr>
            <w:tcW w:w="2410" w:type="dxa"/>
            <w:gridSpan w:val="3"/>
          </w:tcPr>
          <w:p w14:paraId="4554F129" w14:textId="1E705D9D" w:rsidR="001203B0" w:rsidRPr="00BE3407" w:rsidRDefault="001203B0" w:rsidP="001203B0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MIEJSCE:</w:t>
            </w:r>
            <w:r w:rsidR="00AE4A85"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1567568402"/>
                <w:placeholder>
                  <w:docPart w:val="F232BBA482E44520B268343D04BCE1FE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  <w:tc>
          <w:tcPr>
            <w:tcW w:w="5049" w:type="dxa"/>
          </w:tcPr>
          <w:p w14:paraId="2D080841" w14:textId="7A33E3CA" w:rsidR="001203B0" w:rsidRPr="00BE3407" w:rsidRDefault="001203B0" w:rsidP="001203B0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CZY PRZEDSIĘWZIĘCIE ZOSTAŁO ZORGANIZOWANE ZGODNIE Z TERMINEM</w:t>
            </w:r>
            <w:r w:rsidR="00AE4A85"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48073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TAK</w:t>
            </w:r>
            <w:r w:rsidR="00AE4A85"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150590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A85"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NIE </w:t>
            </w:r>
            <w:r w:rsidRPr="00BE3407">
              <w:rPr>
                <w:rFonts w:ascii="Lato" w:hAnsi="Lato"/>
                <w:sz w:val="16"/>
                <w:szCs w:val="16"/>
              </w:rPr>
              <w:t xml:space="preserve">(uzasadnienie)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2146317251"/>
                <w:placeholder>
                  <w:docPart w:val="DefaultPlaceholder_-1854013440"/>
                </w:placeholder>
                <w:showingPlcHdr/>
              </w:sdtPr>
              <w:sdtContent>
                <w:r w:rsidR="00DB0A5C" w:rsidRPr="00563FA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Pr="00BE3407"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</w:tr>
      <w:tr w:rsidR="001203B0" w:rsidRPr="00BE3407" w14:paraId="6353B5E7" w14:textId="77777777" w:rsidTr="00DB2826">
        <w:trPr>
          <w:gridAfter w:val="1"/>
          <w:wAfter w:w="9" w:type="dxa"/>
          <w:trHeight w:val="694"/>
        </w:trPr>
        <w:tc>
          <w:tcPr>
            <w:tcW w:w="9864" w:type="dxa"/>
            <w:gridSpan w:val="5"/>
          </w:tcPr>
          <w:p w14:paraId="64EC966D" w14:textId="68A024E6" w:rsidR="001203B0" w:rsidRPr="00BE3407" w:rsidRDefault="001203B0" w:rsidP="00AE4A85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KRÓTKI OPIS PRZEBIEGU PRZEDSIĘWZIĘCIA:</w:t>
            </w:r>
            <w:r w:rsidR="00AE4A85"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756203070"/>
                <w:placeholder>
                  <w:docPart w:val="DefaultPlaceholder_-1854013440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AE4A85" w:rsidRPr="00BE3407" w14:paraId="63BCB966" w14:textId="77777777" w:rsidTr="00080E56">
        <w:trPr>
          <w:gridAfter w:val="1"/>
          <w:wAfter w:w="9" w:type="dxa"/>
        </w:trPr>
        <w:tc>
          <w:tcPr>
            <w:tcW w:w="9864" w:type="dxa"/>
            <w:gridSpan w:val="5"/>
          </w:tcPr>
          <w:p w14:paraId="5F9EA214" w14:textId="648555BB" w:rsidR="00AE4A85" w:rsidRPr="00BE3407" w:rsidRDefault="00AE4A85" w:rsidP="00AE4A85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LICZBA UCZESTNIKÓW PRZEDSIĘWZIĘCIA: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1028070716"/>
                <w:placeholder>
                  <w:docPart w:val="3BCC933F3F1E4367AB9A69BA2C2AAA0B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br/>
              <w:t>CZY LICZBA UCZESTNIKÓW PRZEDSIĘWZIĘCIA OSIĄGN</w:t>
            </w:r>
            <w:r w:rsidR="00A5336C">
              <w:rPr>
                <w:rFonts w:ascii="Lato" w:hAnsi="Lato"/>
                <w:b/>
                <w:bCs/>
                <w:sz w:val="16"/>
                <w:szCs w:val="16"/>
              </w:rPr>
              <w:t>Ę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ŁA PLANOWANY POZIOM: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br/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185059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TAK    </w:t>
            </w:r>
            <w:sdt>
              <w:sdtPr>
                <w:rPr>
                  <w:rFonts w:ascii="Lato" w:eastAsia="MS Gothic" w:hAnsi="Lato"/>
                  <w:b/>
                  <w:bCs/>
                  <w:sz w:val="16"/>
                  <w:szCs w:val="16"/>
                </w:rPr>
                <w:id w:val="1563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NIE </w:t>
            </w:r>
            <w:r w:rsidRPr="00BE3407">
              <w:rPr>
                <w:rFonts w:ascii="Lato" w:hAnsi="Lato"/>
                <w:sz w:val="16"/>
                <w:szCs w:val="16"/>
              </w:rPr>
              <w:t xml:space="preserve">(uzasadnienie)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1345328285"/>
                <w:placeholder>
                  <w:docPart w:val="1AC9913AE1E94A1BB27D472CF5CBED57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AE4A85" w:rsidRPr="00BE3407" w14:paraId="0E6253F2" w14:textId="77777777" w:rsidTr="00D745B4">
        <w:trPr>
          <w:gridAfter w:val="1"/>
          <w:wAfter w:w="9" w:type="dxa"/>
        </w:trPr>
        <w:tc>
          <w:tcPr>
            <w:tcW w:w="9864" w:type="dxa"/>
            <w:gridSpan w:val="5"/>
          </w:tcPr>
          <w:p w14:paraId="548BB317" w14:textId="6404ADCB" w:rsidR="00AE4A85" w:rsidRPr="00BE3407" w:rsidRDefault="00153F9B" w:rsidP="00153F9B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ZASIĘG PRZEDSIĘWZIĘCIA: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445434620"/>
                <w:placeholder>
                  <w:docPart w:val="A60FAF27E4FE44D0B92AFAA92864A8F6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br/>
              <w:t>CZY ZASIĘG PRZEDSIĘWZIĘCIA OSIĄGN</w:t>
            </w:r>
            <w:r w:rsidR="00A5336C">
              <w:rPr>
                <w:rFonts w:ascii="Lato" w:hAnsi="Lato"/>
                <w:b/>
                <w:bCs/>
                <w:sz w:val="16"/>
                <w:szCs w:val="16"/>
              </w:rPr>
              <w:t>Ą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Ł PLANOWANY POZIOM: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br/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178008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TAK    </w:t>
            </w:r>
            <w:sdt>
              <w:sdtPr>
                <w:rPr>
                  <w:rFonts w:ascii="Lato" w:eastAsia="MS Gothic" w:hAnsi="Lato"/>
                  <w:b/>
                  <w:bCs/>
                  <w:sz w:val="16"/>
                  <w:szCs w:val="16"/>
                </w:rPr>
                <w:id w:val="-19477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NIE </w:t>
            </w:r>
            <w:r w:rsidRPr="00BE3407">
              <w:rPr>
                <w:rFonts w:ascii="Lato" w:hAnsi="Lato"/>
                <w:sz w:val="16"/>
                <w:szCs w:val="16"/>
              </w:rPr>
              <w:t xml:space="preserve">(uzasadnienie)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914078508"/>
                <w:placeholder>
                  <w:docPart w:val="C5F9DE1E898E40CABC02AA6FBBE0AAD5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153F9B" w:rsidRPr="00BE3407" w14:paraId="3C6C9E90" w14:textId="77777777" w:rsidTr="00BE3407">
        <w:trPr>
          <w:gridAfter w:val="1"/>
          <w:wAfter w:w="9" w:type="dxa"/>
          <w:trHeight w:val="3731"/>
        </w:trPr>
        <w:tc>
          <w:tcPr>
            <w:tcW w:w="9864" w:type="dxa"/>
            <w:gridSpan w:val="5"/>
          </w:tcPr>
          <w:p w14:paraId="3624B99C" w14:textId="77777777" w:rsidR="00153F9B" w:rsidRPr="00BE3407" w:rsidRDefault="00153F9B" w:rsidP="00153F9B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INFORMACJE O PRZEDSIĘWZIĘCIU:</w:t>
            </w:r>
          </w:p>
          <w:p w14:paraId="0A064E57" w14:textId="0CE8C928" w:rsidR="00153F9B" w:rsidRPr="00BE3407" w:rsidRDefault="00153F9B" w:rsidP="00153F9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CZY PRZEDSIĘ</w:t>
            </w:r>
            <w:r w:rsidR="00A5336C">
              <w:rPr>
                <w:rFonts w:ascii="Lato" w:hAnsi="Lato"/>
                <w:b/>
                <w:bCs/>
                <w:sz w:val="16"/>
                <w:szCs w:val="16"/>
              </w:rPr>
              <w:t>W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ZI</w:t>
            </w:r>
            <w:r w:rsidR="00A5336C">
              <w:rPr>
                <w:rFonts w:ascii="Lato" w:hAnsi="Lato"/>
                <w:b/>
                <w:bCs/>
                <w:sz w:val="16"/>
                <w:szCs w:val="16"/>
              </w:rPr>
              <w:t>Ę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CIE ODBYŁO SIĘ W PRZEWIDYWANEJ FORMIE: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15154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TAK 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5867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NIE </w:t>
            </w:r>
            <w:r w:rsidRPr="00BE3407">
              <w:rPr>
                <w:rFonts w:ascii="Lato" w:hAnsi="Lato"/>
                <w:sz w:val="16"/>
                <w:szCs w:val="16"/>
              </w:rPr>
              <w:t>(uzasadnienie):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536894334"/>
                <w:placeholder>
                  <w:docPart w:val="DefaultPlaceholder_-1854013440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4FA6E6AB" w14:textId="77777777" w:rsidR="00153F9B" w:rsidRPr="00BE3407" w:rsidRDefault="00153F9B" w:rsidP="00153F9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CZY ZREALIZOWANO WSZYSTKIE PRZEWIDYWANE PROGRAMEM DZIAŁANIA: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89701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TAK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88618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NIE </w:t>
            </w:r>
            <w:r w:rsidRPr="00BE3407">
              <w:rPr>
                <w:rFonts w:ascii="Lato" w:hAnsi="Lato"/>
                <w:sz w:val="16"/>
                <w:szCs w:val="16"/>
              </w:rPr>
              <w:t>uzasadnienie):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1023702316"/>
                <w:placeholder>
                  <w:docPart w:val="DefaultPlaceholder_-1854013440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053B9F3E" w14:textId="77777777" w:rsidR="00153F9B" w:rsidRPr="00BE3407" w:rsidRDefault="00153F9B" w:rsidP="00153F9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CZY PODANO INFORMACJĘ SŁOWNĄ O OBJĘCIU PATRONATEM: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160507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TAK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7740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NIE </w:t>
            </w:r>
            <w:r w:rsidRPr="00BE3407">
              <w:rPr>
                <w:rFonts w:ascii="Lato" w:hAnsi="Lato"/>
                <w:sz w:val="16"/>
                <w:szCs w:val="16"/>
              </w:rPr>
              <w:t xml:space="preserve">(uzasadnienie)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539015550"/>
                <w:placeholder>
                  <w:docPart w:val="DefaultPlaceholder_-1854013440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07940068" w14:textId="77777777" w:rsidR="00153F9B" w:rsidRPr="00BE3407" w:rsidRDefault="00153F9B" w:rsidP="00153F9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CZY ZASTOSOWANO ZASADY WIZUALIZACJI I ZNAKU GRAFICZNEGO MRiT ORAZ ZAMIESZCZONO INFORMACJĘ O OBJĘCIU PATRONATEM W MATERIAŁACH INFORMACYJNYCH/PROMOCYJNYCH: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14069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TAK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49569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NIE </w:t>
            </w:r>
            <w:r w:rsidRPr="00BE3407">
              <w:rPr>
                <w:rFonts w:ascii="Lato" w:hAnsi="Lato"/>
                <w:sz w:val="16"/>
                <w:szCs w:val="16"/>
              </w:rPr>
              <w:t xml:space="preserve">(uzasadnienie)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1413622298"/>
                <w:placeholder>
                  <w:docPart w:val="DefaultPlaceholder_-1854013440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423163F7" w14:textId="7E5E636A" w:rsidR="007356BC" w:rsidRPr="00BE3407" w:rsidRDefault="007356BC" w:rsidP="008E0378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CZY DOŁĄCZONO </w:t>
            </w:r>
            <w:r w:rsidR="008E0378" w:rsidRPr="00BE3407">
              <w:rPr>
                <w:rFonts w:ascii="Lato" w:hAnsi="Lato"/>
                <w:b/>
                <w:bCs/>
                <w:sz w:val="16"/>
                <w:szCs w:val="16"/>
              </w:rPr>
              <w:t>DOKUMENTACJĘ Z REALIZACJI PRZEDSIĘWZIĘCIA (np. zdjęcia, zrzuty ekranu, linki, skany itp.)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65044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TAK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30489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NIE</w:t>
            </w:r>
            <w:r w:rsidR="008E0378"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r w:rsidRPr="00BE3407">
              <w:rPr>
                <w:rFonts w:ascii="Lato" w:hAnsi="Lato"/>
                <w:sz w:val="16"/>
                <w:szCs w:val="16"/>
              </w:rPr>
              <w:t xml:space="preserve">(uzasadnienie)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608306275"/>
                <w:placeholder>
                  <w:docPart w:val="DefaultPlaceholder_-1854013440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  <w:p w14:paraId="538326BE" w14:textId="4D622A67" w:rsidR="007356BC" w:rsidRPr="00BE3407" w:rsidRDefault="007356BC" w:rsidP="00153F9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CZY PRZEDSTAWICIEL MRiT BRAŁ UDZIAŁ W PRZEDSIĘWZIĘCIU: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9163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TAK </w:t>
            </w:r>
            <w:r w:rsidRPr="00BE3407">
              <w:rPr>
                <w:rFonts w:ascii="Lato" w:hAnsi="Lato"/>
                <w:sz w:val="16"/>
                <w:szCs w:val="16"/>
              </w:rPr>
              <w:t xml:space="preserve">(osoba oraz forma zaangażowania)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246657157"/>
                <w:placeholder>
                  <w:docPart w:val="DefaultPlaceholder_-1854013440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  <w:r w:rsidRPr="00BE3407">
              <w:rPr>
                <w:rFonts w:ascii="Lato" w:hAnsi="Lato"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13930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sz w:val="16"/>
                <w:szCs w:val="16"/>
              </w:rPr>
              <w:t xml:space="preserve"> 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NIE</w:t>
            </w:r>
          </w:p>
          <w:p w14:paraId="65AD1788" w14:textId="4066BA78" w:rsidR="007356BC" w:rsidRPr="00BE3407" w:rsidRDefault="007356BC" w:rsidP="00153F9B">
            <w:pPr>
              <w:pStyle w:val="Akapitzlist"/>
              <w:numPr>
                <w:ilvl w:val="0"/>
                <w:numId w:val="28"/>
              </w:numPr>
              <w:tabs>
                <w:tab w:val="center" w:pos="6804"/>
              </w:tabs>
              <w:spacing w:before="100" w:line="20" w:lineRule="atLeast"/>
              <w:ind w:left="318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CZY PLANOWANA JEST KOLEJNA EDYCJA: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55551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TAK </w:t>
            </w:r>
            <w:r w:rsidRPr="00BE3407">
              <w:rPr>
                <w:rFonts w:ascii="Lato" w:hAnsi="Lato"/>
                <w:sz w:val="16"/>
                <w:szCs w:val="16"/>
              </w:rPr>
              <w:t xml:space="preserve">(termin i tematyka, jeśli są znane)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732365989"/>
                <w:placeholder>
                  <w:docPart w:val="DefaultPlaceholder_-1854013440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6636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E3407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NIE</w:t>
            </w:r>
          </w:p>
        </w:tc>
      </w:tr>
      <w:tr w:rsidR="00943274" w:rsidRPr="00BE3407" w14:paraId="52D72D32" w14:textId="77777777" w:rsidTr="006C0B3B">
        <w:tc>
          <w:tcPr>
            <w:tcW w:w="4531" w:type="dxa"/>
            <w:gridSpan w:val="3"/>
          </w:tcPr>
          <w:p w14:paraId="08209ABA" w14:textId="21A38E50" w:rsidR="00943274" w:rsidRPr="00BE3407" w:rsidRDefault="00943274" w:rsidP="006C0B3B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LISTA </w:t>
            </w:r>
            <w:r w:rsidR="006E55A8"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PODMIOTÓW WSPÓŁPRACUJĄCYCH </w:t>
            </w:r>
            <w:r w:rsidR="006E55A8" w:rsidRPr="00BE3407">
              <w:rPr>
                <w:rFonts w:ascii="Lato" w:hAnsi="Lato"/>
                <w:sz w:val="16"/>
                <w:szCs w:val="16"/>
              </w:rPr>
              <w:t>(partnerzy, współorganizatorzy, sponsorzy, inne osoby prawne)</w:t>
            </w:r>
            <w:r w:rsidR="006C0B3B" w:rsidRPr="00BE3407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  <w:r w:rsidR="006E55A8" w:rsidRPr="00BE3407">
              <w:rPr>
                <w:rFonts w:ascii="Lato" w:hAnsi="Lato"/>
                <w:b/>
                <w:bCs/>
                <w:sz w:val="16"/>
                <w:szCs w:val="16"/>
              </w:rPr>
              <w:br/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1254973792"/>
                <w:placeholder>
                  <w:docPart w:val="5E122CE0C3024D2CB0F8BFFBD370B88C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  <w:tc>
          <w:tcPr>
            <w:tcW w:w="5342" w:type="dxa"/>
            <w:gridSpan w:val="3"/>
          </w:tcPr>
          <w:p w14:paraId="5ACBADCB" w14:textId="6D4E2AA4" w:rsidR="00943274" w:rsidRPr="00BE3407" w:rsidRDefault="006E55A8" w:rsidP="006C0B3B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LISTA PATRONÓW</w:t>
            </w:r>
            <w:r w:rsidR="006C0B3B" w:rsidRPr="00BE3407">
              <w:rPr>
                <w:rFonts w:ascii="Lato" w:hAnsi="Lato"/>
                <w:b/>
                <w:bCs/>
                <w:sz w:val="16"/>
                <w:szCs w:val="16"/>
              </w:rPr>
              <w:t>: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br/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961411724"/>
                <w:placeholder>
                  <w:docPart w:val="EC4E6659DC794695B53808288112A0FE"/>
                </w:placeholder>
                <w:showingPlcHdr/>
              </w:sdtPr>
              <w:sdtContent>
                <w:r w:rsidR="00943274"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AD60AA" w:rsidRPr="00BE3407" w14:paraId="4328C4B6" w14:textId="77777777" w:rsidTr="006E55A8">
        <w:trPr>
          <w:trHeight w:val="612"/>
        </w:trPr>
        <w:tc>
          <w:tcPr>
            <w:tcW w:w="9873" w:type="dxa"/>
            <w:gridSpan w:val="6"/>
            <w:tcBorders>
              <w:bottom w:val="single" w:sz="4" w:space="0" w:color="auto"/>
            </w:tcBorders>
          </w:tcPr>
          <w:p w14:paraId="1B165788" w14:textId="14D5AC9B" w:rsidR="006E55A8" w:rsidRPr="00BE3407" w:rsidRDefault="006E55A8" w:rsidP="009D05E5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ZREALIZOWANE DZIAŁANIA INFORMACYJNE/PROMOCYJNE</w:t>
            </w:r>
            <w:r w:rsidR="008E0378"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(</w:t>
            </w:r>
            <w:r w:rsidR="008E0378" w:rsidRPr="00BE3407">
              <w:rPr>
                <w:rFonts w:ascii="Lato" w:hAnsi="Lato"/>
                <w:sz w:val="16"/>
                <w:szCs w:val="16"/>
              </w:rPr>
              <w:t>w tym materiały potwierdzające pkt. 6)</w:t>
            </w: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="Lato" w:hAnsi="Lato"/>
                  <w:sz w:val="16"/>
                  <w:szCs w:val="16"/>
                </w:rPr>
                <w:id w:val="-1614196110"/>
                <w:placeholder>
                  <w:docPart w:val="1EF73CBC883F4A07BB4E3F95858456A9"/>
                </w:placeholder>
                <w:showingPlcHdr/>
              </w:sdtPr>
              <w:sdtContent>
                <w:r w:rsidR="00AD60AA"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6E55A8" w:rsidRPr="00BE3407" w14:paraId="6B380EDC" w14:textId="77777777" w:rsidTr="00BE3407">
        <w:trPr>
          <w:trHeight w:val="688"/>
        </w:trPr>
        <w:tc>
          <w:tcPr>
            <w:tcW w:w="98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9109F7" w14:textId="409D7FE4" w:rsidR="006E55A8" w:rsidRPr="00BE3407" w:rsidRDefault="006E55A8" w:rsidP="006E55A8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MATERIAŁY PRZEKAZANE UCZESTNIKOM, ZAWIERAJĄCE LOGOTYP MRiT: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1637453242"/>
                <w:placeholder>
                  <w:docPart w:val="DefaultPlaceholder_-1854013440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6E55A8" w:rsidRPr="00BE3407" w14:paraId="3430AAC7" w14:textId="77777777" w:rsidTr="00BE3407">
        <w:trPr>
          <w:trHeight w:val="752"/>
        </w:trPr>
        <w:tc>
          <w:tcPr>
            <w:tcW w:w="9873" w:type="dxa"/>
            <w:gridSpan w:val="6"/>
            <w:shd w:val="clear" w:color="auto" w:fill="auto"/>
          </w:tcPr>
          <w:p w14:paraId="60FD2CCE" w14:textId="77777777" w:rsidR="00D50EC2" w:rsidRDefault="006E55A8" w:rsidP="006E55A8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lastRenderedPageBreak/>
              <w:t>LISTA ZAŁĄCZNIKÓW:</w:t>
            </w:r>
          </w:p>
          <w:p w14:paraId="2F92F794" w14:textId="586CCCE4" w:rsidR="006E55A8" w:rsidRPr="00BE3407" w:rsidRDefault="006E55A8" w:rsidP="006E55A8">
            <w:pPr>
              <w:tabs>
                <w:tab w:val="center" w:pos="6804"/>
              </w:tabs>
              <w:spacing w:before="100" w:line="20" w:lineRule="atLeast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Lato" w:hAnsi="Lato"/>
                  <w:b/>
                  <w:bCs/>
                  <w:sz w:val="16"/>
                  <w:szCs w:val="16"/>
                </w:rPr>
                <w:id w:val="-1000188235"/>
                <w:placeholder>
                  <w:docPart w:val="DefaultPlaceholder_-1854013440"/>
                </w:placeholder>
                <w:showingPlcHdr/>
              </w:sdtPr>
              <w:sdtContent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46344B" w:rsidRPr="00BE3407" w14:paraId="0EAF6CC1" w14:textId="77777777" w:rsidTr="003D2C57">
        <w:trPr>
          <w:trHeight w:val="414"/>
        </w:trPr>
        <w:tc>
          <w:tcPr>
            <w:tcW w:w="9873" w:type="dxa"/>
            <w:gridSpan w:val="6"/>
            <w:shd w:val="clear" w:color="auto" w:fill="D9D9D9" w:themeFill="background1" w:themeFillShade="D9"/>
          </w:tcPr>
          <w:p w14:paraId="5B6361E5" w14:textId="6DF12D4E" w:rsidR="0046344B" w:rsidRPr="00BE3407" w:rsidRDefault="00855D87" w:rsidP="003D2C57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>DODATKOWE</w:t>
            </w:r>
            <w:r w:rsidR="006E55A8"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 INFORMACJE/KOMENTARZE</w:t>
            </w:r>
          </w:p>
        </w:tc>
      </w:tr>
      <w:tr w:rsidR="006E55A8" w:rsidRPr="00BE3407" w14:paraId="04BD3540" w14:textId="77777777" w:rsidTr="00BE3407">
        <w:trPr>
          <w:trHeight w:val="928"/>
        </w:trPr>
        <w:sdt>
          <w:sdtPr>
            <w:rPr>
              <w:rFonts w:ascii="Lato" w:hAnsi="Lato"/>
              <w:sz w:val="16"/>
              <w:szCs w:val="16"/>
            </w:rPr>
            <w:id w:val="-1473133339"/>
            <w:placeholder>
              <w:docPart w:val="DefaultPlaceholder_-1854013440"/>
            </w:placeholder>
            <w:showingPlcHdr/>
          </w:sdtPr>
          <w:sdtContent>
            <w:tc>
              <w:tcPr>
                <w:tcW w:w="9873" w:type="dxa"/>
                <w:gridSpan w:val="6"/>
                <w:tcBorders>
                  <w:bottom w:val="single" w:sz="4" w:space="0" w:color="auto"/>
                </w:tcBorders>
              </w:tcPr>
              <w:p w14:paraId="18F832AF" w14:textId="7F81BA48" w:rsidR="006E55A8" w:rsidRPr="00BE3407" w:rsidRDefault="006E55A8" w:rsidP="006E55A8">
                <w:pPr>
                  <w:pStyle w:val="Akapitzlist"/>
                  <w:tabs>
                    <w:tab w:val="center" w:pos="6804"/>
                  </w:tabs>
                  <w:spacing w:before="100" w:line="20" w:lineRule="atLeast"/>
                  <w:ind w:left="0"/>
                  <w:rPr>
                    <w:rFonts w:ascii="Lato" w:hAnsi="Lato"/>
                    <w:sz w:val="16"/>
                    <w:szCs w:val="16"/>
                  </w:rPr>
                </w:pPr>
                <w:r w:rsidRPr="00BE3407">
                  <w:rPr>
                    <w:rStyle w:val="Tekstzastpczy"/>
                    <w:rFonts w:ascii="Lato" w:hAnsi="Lato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0D2792" w:rsidRPr="00BE3407" w14:paraId="0E292B7D" w14:textId="77777777" w:rsidTr="003D2C57">
        <w:trPr>
          <w:trHeight w:val="371"/>
        </w:trPr>
        <w:tc>
          <w:tcPr>
            <w:tcW w:w="9873" w:type="dxa"/>
            <w:gridSpan w:val="6"/>
            <w:shd w:val="clear" w:color="auto" w:fill="D9D9D9" w:themeFill="background1" w:themeFillShade="D9"/>
          </w:tcPr>
          <w:p w14:paraId="224D6505" w14:textId="3BDB11F5" w:rsidR="000D2792" w:rsidRPr="00BE3407" w:rsidRDefault="000D2792" w:rsidP="003D2C57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OŚWIADCZENIA </w:t>
            </w:r>
            <w:r w:rsidR="006E55A8" w:rsidRPr="00BE3407">
              <w:rPr>
                <w:rFonts w:ascii="Lato" w:hAnsi="Lato"/>
                <w:b/>
                <w:bCs/>
                <w:sz w:val="16"/>
                <w:szCs w:val="16"/>
              </w:rPr>
              <w:t>ORGANIZATORA</w:t>
            </w:r>
          </w:p>
        </w:tc>
      </w:tr>
      <w:tr w:rsidR="000D2792" w:rsidRPr="00BE3407" w14:paraId="0C6CB989" w14:textId="77777777" w:rsidTr="00DB2826">
        <w:trPr>
          <w:trHeight w:val="450"/>
        </w:trPr>
        <w:tc>
          <w:tcPr>
            <w:tcW w:w="9873" w:type="dxa"/>
            <w:gridSpan w:val="6"/>
            <w:tcBorders>
              <w:bottom w:val="single" w:sz="4" w:space="0" w:color="auto"/>
            </w:tcBorders>
          </w:tcPr>
          <w:p w14:paraId="62D0D53F" w14:textId="77777777" w:rsidR="009012E9" w:rsidRPr="00BE3407" w:rsidRDefault="00DB2826" w:rsidP="009012E9">
            <w:pPr>
              <w:spacing w:after="160" w:line="259" w:lineRule="auto"/>
              <w:rPr>
                <w:rFonts w:ascii="Lato" w:eastAsia="MS Gothic" w:hAnsi="Lato"/>
                <w:sz w:val="16"/>
                <w:szCs w:val="16"/>
              </w:rPr>
            </w:pPr>
            <w:r w:rsidRPr="00BE3407">
              <w:rPr>
                <w:rFonts w:ascii="Lato" w:eastAsia="MS Gothic" w:hAnsi="Lato"/>
                <w:sz w:val="16"/>
                <w:szCs w:val="16"/>
              </w:rPr>
              <w:t>Oświadczam, że</w:t>
            </w:r>
            <w:r w:rsidR="009012E9" w:rsidRPr="00BE3407">
              <w:rPr>
                <w:rFonts w:ascii="Lato" w:eastAsia="MS Gothic" w:hAnsi="Lato"/>
                <w:sz w:val="16"/>
                <w:szCs w:val="16"/>
              </w:rPr>
              <w:t>:</w:t>
            </w:r>
          </w:p>
          <w:p w14:paraId="3515B9B7" w14:textId="4B6684BB" w:rsidR="000D2792" w:rsidRPr="00BE3407" w:rsidRDefault="00000000" w:rsidP="009012E9">
            <w:pPr>
              <w:spacing w:after="160" w:line="259" w:lineRule="auto"/>
              <w:rPr>
                <w:rFonts w:ascii="Lato" w:hAnsi="Lato" w:cs="Arial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3784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407" w:rsidRPr="00BE340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12E9" w:rsidRPr="00BE3407">
              <w:rPr>
                <w:rFonts w:ascii="Lato" w:eastAsia="MS Gothic" w:hAnsi="Lato"/>
                <w:sz w:val="16"/>
                <w:szCs w:val="16"/>
              </w:rPr>
              <w:t xml:space="preserve"> </w:t>
            </w:r>
            <w:r w:rsidR="00DB2826" w:rsidRPr="00BE3407">
              <w:rPr>
                <w:rFonts w:ascii="Lato" w:eastAsia="MS Gothic" w:hAnsi="Lato"/>
                <w:sz w:val="16"/>
                <w:szCs w:val="16"/>
              </w:rPr>
              <w:t>dane zawarte w sprawozdaniu są zgodne ze stanem prawnym i faktycznym</w:t>
            </w:r>
            <w:r w:rsidR="000D2792" w:rsidRPr="00BE3407">
              <w:rPr>
                <w:rFonts w:ascii="Lato" w:hAnsi="Lato" w:cs="Arial"/>
                <w:sz w:val="16"/>
                <w:szCs w:val="16"/>
              </w:rPr>
              <w:t>.</w:t>
            </w:r>
          </w:p>
          <w:p w14:paraId="70B5E059" w14:textId="23A4D85D" w:rsidR="009012E9" w:rsidRPr="00BE3407" w:rsidRDefault="00000000" w:rsidP="009012E9">
            <w:pPr>
              <w:spacing w:after="160" w:line="259" w:lineRule="auto"/>
              <w:rPr>
                <w:rFonts w:ascii="Lato" w:eastAsia="MS Gothic" w:hAnsi="Lato"/>
                <w:sz w:val="16"/>
                <w:szCs w:val="16"/>
              </w:rPr>
            </w:pPr>
            <w:sdt>
              <w:sdtPr>
                <w:rPr>
                  <w:rFonts w:ascii="Lato" w:eastAsia="MS Gothic" w:hAnsi="Lato"/>
                  <w:sz w:val="16"/>
                  <w:szCs w:val="16"/>
                </w:rPr>
                <w:id w:val="20062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E9" w:rsidRPr="00BE340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012E9" w:rsidRPr="00BE3407">
              <w:rPr>
                <w:rFonts w:ascii="Lato" w:eastAsia="MS Gothic" w:hAnsi="Lato"/>
                <w:sz w:val="16"/>
                <w:szCs w:val="16"/>
              </w:rPr>
              <w:t xml:space="preserve"> wyrażam zgodę na publikację przekazanych materiałów potwierdzających realizację przedsięwzięcia w celu ich </w:t>
            </w:r>
            <w:r w:rsidR="007A2FC2">
              <w:rPr>
                <w:rFonts w:ascii="Lato" w:eastAsia="MS Gothic" w:hAnsi="Lato"/>
                <w:sz w:val="16"/>
                <w:szCs w:val="16"/>
              </w:rPr>
              <w:t xml:space="preserve">promocji </w:t>
            </w:r>
            <w:r w:rsidR="009012E9" w:rsidRPr="00BE3407">
              <w:rPr>
                <w:rFonts w:ascii="Lato" w:eastAsia="MS Gothic" w:hAnsi="Lato"/>
                <w:sz w:val="16"/>
                <w:szCs w:val="16"/>
              </w:rPr>
              <w:t xml:space="preserve">na stronie internetowej MRiT oraz </w:t>
            </w:r>
            <w:r w:rsidR="00BE3407" w:rsidRPr="00BE3407">
              <w:rPr>
                <w:rFonts w:ascii="Lato" w:eastAsia="MS Gothic" w:hAnsi="Lato"/>
                <w:sz w:val="16"/>
                <w:szCs w:val="16"/>
              </w:rPr>
              <w:t>mediach społecznościowych MRiT.</w:t>
            </w:r>
          </w:p>
        </w:tc>
      </w:tr>
      <w:tr w:rsidR="000D2792" w:rsidRPr="00BE3407" w14:paraId="0CB75554" w14:textId="77777777" w:rsidTr="003D2C57">
        <w:trPr>
          <w:trHeight w:val="413"/>
        </w:trPr>
        <w:tc>
          <w:tcPr>
            <w:tcW w:w="9873" w:type="dxa"/>
            <w:gridSpan w:val="6"/>
            <w:shd w:val="clear" w:color="auto" w:fill="D9D9D9" w:themeFill="background1" w:themeFillShade="D9"/>
          </w:tcPr>
          <w:p w14:paraId="690F5832" w14:textId="3D9A8DD1" w:rsidR="000D2792" w:rsidRPr="00BE3407" w:rsidRDefault="000D2792" w:rsidP="003D2C57">
            <w:pPr>
              <w:pStyle w:val="Akapitzlist"/>
              <w:numPr>
                <w:ilvl w:val="0"/>
                <w:numId w:val="24"/>
              </w:numPr>
              <w:tabs>
                <w:tab w:val="center" w:pos="6804"/>
              </w:tabs>
              <w:spacing w:before="100" w:line="20" w:lineRule="atLeast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r w:rsidRPr="00BE3407">
              <w:rPr>
                <w:rFonts w:ascii="Lato" w:hAnsi="Lato"/>
                <w:b/>
                <w:bCs/>
                <w:sz w:val="16"/>
                <w:szCs w:val="16"/>
              </w:rPr>
              <w:t xml:space="preserve">DATA I PODPIS </w:t>
            </w:r>
            <w:r w:rsidR="00855D87" w:rsidRPr="00BE3407">
              <w:rPr>
                <w:rFonts w:ascii="Lato" w:hAnsi="Lato"/>
                <w:b/>
                <w:bCs/>
                <w:sz w:val="16"/>
                <w:szCs w:val="16"/>
              </w:rPr>
              <w:t>ORGANIZATORA</w:t>
            </w:r>
          </w:p>
        </w:tc>
      </w:tr>
      <w:tr w:rsidR="000D2792" w:rsidRPr="00BE3407" w14:paraId="77DF3028" w14:textId="77777777" w:rsidTr="003D2C57">
        <w:trPr>
          <w:trHeight w:val="702"/>
        </w:trPr>
        <w:tc>
          <w:tcPr>
            <w:tcW w:w="9873" w:type="dxa"/>
            <w:gridSpan w:val="6"/>
          </w:tcPr>
          <w:p w14:paraId="3268C1CA" w14:textId="77777777" w:rsidR="000D2792" w:rsidRPr="00BE3407" w:rsidRDefault="000D2792" w:rsidP="0046344B">
            <w:pPr>
              <w:tabs>
                <w:tab w:val="center" w:pos="6804"/>
              </w:tabs>
              <w:spacing w:before="100" w:after="0" w:line="20" w:lineRule="atLeast"/>
              <w:rPr>
                <w:rFonts w:ascii="Lato" w:hAnsi="Lato"/>
                <w:sz w:val="16"/>
                <w:szCs w:val="16"/>
              </w:rPr>
            </w:pPr>
          </w:p>
        </w:tc>
      </w:tr>
    </w:tbl>
    <w:p w14:paraId="0D10C79B" w14:textId="1571D725" w:rsidR="000A19BA" w:rsidRDefault="000A19BA" w:rsidP="006865CD">
      <w:pPr>
        <w:tabs>
          <w:tab w:val="center" w:pos="6804"/>
        </w:tabs>
        <w:spacing w:before="100" w:after="0" w:line="20" w:lineRule="atLeast"/>
        <w:rPr>
          <w:rFonts w:ascii="Lato" w:hAnsi="Lato"/>
          <w:sz w:val="16"/>
          <w:szCs w:val="16"/>
        </w:rPr>
      </w:pPr>
    </w:p>
    <w:p w14:paraId="3E26048D" w14:textId="77777777" w:rsidR="00A31668" w:rsidRPr="00BE3407" w:rsidRDefault="00A31668" w:rsidP="006865CD">
      <w:pPr>
        <w:tabs>
          <w:tab w:val="center" w:pos="6804"/>
        </w:tabs>
        <w:spacing w:before="100" w:after="0" w:line="20" w:lineRule="atLeast"/>
        <w:rPr>
          <w:rFonts w:ascii="Lato" w:hAnsi="Lato"/>
          <w:sz w:val="16"/>
          <w:szCs w:val="16"/>
        </w:rPr>
      </w:pPr>
    </w:p>
    <w:sectPr w:rsidR="00A31668" w:rsidRPr="00BE3407" w:rsidSect="00654BEF">
      <w:footerReference w:type="even" r:id="rId8"/>
      <w:footerReference w:type="default" r:id="rId9"/>
      <w:headerReference w:type="first" r:id="rId10"/>
      <w:pgSz w:w="11906" w:h="16838" w:code="9"/>
      <w:pgMar w:top="851" w:right="1134" w:bottom="851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917B6" w14:textId="77777777" w:rsidR="00BF2E8B" w:rsidRDefault="00BF2E8B">
      <w:pPr>
        <w:spacing w:after="0" w:line="240" w:lineRule="auto"/>
      </w:pPr>
      <w:r>
        <w:separator/>
      </w:r>
    </w:p>
  </w:endnote>
  <w:endnote w:type="continuationSeparator" w:id="0">
    <w:p w14:paraId="34180F71" w14:textId="77777777" w:rsidR="00BF2E8B" w:rsidRDefault="00BF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72885" w14:textId="77777777" w:rsidR="0063129D" w:rsidRDefault="0063129D" w:rsidP="00AD06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A3D6C" w14:textId="77777777" w:rsidR="0063129D" w:rsidRDefault="00631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F9B9E" w14:textId="77777777" w:rsidR="0063129D" w:rsidRPr="00BE7D6D" w:rsidRDefault="0063129D" w:rsidP="00AD06DD">
    <w:pPr>
      <w:pStyle w:val="Stopka"/>
      <w:framePr w:wrap="around" w:vAnchor="text" w:hAnchor="page" w:x="6175" w:y="572"/>
      <w:rPr>
        <w:rStyle w:val="Numerstrony"/>
        <w:rFonts w:ascii="Arial" w:hAnsi="Arial" w:cs="Arial"/>
        <w:sz w:val="16"/>
        <w:szCs w:val="16"/>
      </w:rPr>
    </w:pPr>
    <w:r w:rsidRPr="00BE7D6D">
      <w:rPr>
        <w:rStyle w:val="Numerstrony"/>
        <w:rFonts w:ascii="Arial" w:hAnsi="Arial" w:cs="Arial"/>
        <w:sz w:val="16"/>
        <w:szCs w:val="16"/>
      </w:rPr>
      <w:fldChar w:fldCharType="begin"/>
    </w:r>
    <w:r w:rsidRPr="00BE7D6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BE7D6D">
      <w:rPr>
        <w:rStyle w:val="Numerstrony"/>
        <w:rFonts w:ascii="Arial" w:hAnsi="Arial" w:cs="Arial"/>
        <w:sz w:val="16"/>
        <w:szCs w:val="16"/>
      </w:rPr>
      <w:fldChar w:fldCharType="separate"/>
    </w:r>
    <w:r w:rsidR="006865CD">
      <w:rPr>
        <w:rStyle w:val="Numerstrony"/>
        <w:rFonts w:ascii="Arial" w:hAnsi="Arial" w:cs="Arial"/>
        <w:noProof/>
        <w:sz w:val="16"/>
        <w:szCs w:val="16"/>
      </w:rPr>
      <w:t>2</w:t>
    </w:r>
    <w:r w:rsidRPr="00BE7D6D">
      <w:rPr>
        <w:rStyle w:val="Numerstrony"/>
        <w:rFonts w:ascii="Arial" w:hAnsi="Arial" w:cs="Arial"/>
        <w:sz w:val="16"/>
        <w:szCs w:val="16"/>
      </w:rPr>
      <w:fldChar w:fldCharType="end"/>
    </w:r>
  </w:p>
  <w:p w14:paraId="2C01B9B1" w14:textId="77777777" w:rsidR="0063129D" w:rsidRDefault="00631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8ED40" w14:textId="77777777" w:rsidR="00BF2E8B" w:rsidRDefault="00BF2E8B">
      <w:pPr>
        <w:spacing w:after="0" w:line="240" w:lineRule="auto"/>
      </w:pPr>
      <w:r>
        <w:separator/>
      </w:r>
    </w:p>
  </w:footnote>
  <w:footnote w:type="continuationSeparator" w:id="0">
    <w:p w14:paraId="4A5C194C" w14:textId="77777777" w:rsidR="00BF2E8B" w:rsidRDefault="00BF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77091" w14:textId="77777777" w:rsidR="00DB0A5C" w:rsidRDefault="00DB0A5C" w:rsidP="00340C4A">
    <w:pPr>
      <w:pStyle w:val="Nagwek"/>
      <w:jc w:val="center"/>
      <w:rPr>
        <w:rFonts w:ascii="Lato" w:hAnsi="Lato"/>
        <w:b/>
        <w:bCs/>
      </w:rPr>
    </w:pPr>
  </w:p>
  <w:p w14:paraId="3C953ECB" w14:textId="41CB6827" w:rsidR="00116D62" w:rsidRDefault="00340C4A" w:rsidP="00340C4A">
    <w:pPr>
      <w:pStyle w:val="Nagwek"/>
      <w:jc w:val="center"/>
      <w:rPr>
        <w:rFonts w:ascii="Lato" w:hAnsi="Lato"/>
        <w:b/>
        <w:bCs/>
      </w:rPr>
    </w:pPr>
    <w:r w:rsidRPr="008E0378">
      <w:rPr>
        <w:rFonts w:ascii="Lato" w:hAnsi="Lato"/>
        <w:b/>
        <w:bCs/>
      </w:rPr>
      <w:t xml:space="preserve">SPRAWOZDANIE Z PRZEBIEGU PRZEDSIĘWZIĘCIA OBJĘTEGO PATRONATEM </w:t>
    </w:r>
    <w:r w:rsidRPr="008E0378">
      <w:rPr>
        <w:rFonts w:ascii="Lato" w:hAnsi="Lato"/>
        <w:b/>
        <w:bCs/>
      </w:rPr>
      <w:br/>
      <w:t>MINISTRA ROZWOJU I TECHNOLOGII</w:t>
    </w:r>
    <w:r w:rsidR="008E66F9" w:rsidRPr="008E0378">
      <w:rPr>
        <w:rFonts w:ascii="Lato" w:hAnsi="Lato"/>
        <w:b/>
        <w:bCs/>
      </w:rPr>
      <w:t xml:space="preserve"> LUB </w:t>
    </w:r>
    <w:r w:rsidR="008E0378" w:rsidRPr="008E0378">
      <w:rPr>
        <w:rFonts w:ascii="Lato" w:hAnsi="Lato"/>
        <w:b/>
        <w:bCs/>
      </w:rPr>
      <w:t xml:space="preserve">UDZIAŁU </w:t>
    </w:r>
    <w:r w:rsidR="008E66F9" w:rsidRPr="008E0378">
      <w:rPr>
        <w:rFonts w:ascii="Lato" w:hAnsi="Lato"/>
        <w:b/>
        <w:bCs/>
      </w:rPr>
      <w:t>W KOMITECIE HONOR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0380"/>
    <w:multiLevelType w:val="hybridMultilevel"/>
    <w:tmpl w:val="071402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74098"/>
    <w:multiLevelType w:val="hybridMultilevel"/>
    <w:tmpl w:val="98A4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C76"/>
    <w:multiLevelType w:val="hybridMultilevel"/>
    <w:tmpl w:val="90F6CC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97A"/>
    <w:multiLevelType w:val="hybridMultilevel"/>
    <w:tmpl w:val="69F8EE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4562"/>
    <w:multiLevelType w:val="hybridMultilevel"/>
    <w:tmpl w:val="F11C5A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9686A"/>
    <w:multiLevelType w:val="hybridMultilevel"/>
    <w:tmpl w:val="4D763756"/>
    <w:lvl w:ilvl="0" w:tplc="3F4E01E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FA0C11"/>
    <w:multiLevelType w:val="hybridMultilevel"/>
    <w:tmpl w:val="4E9AC7EC"/>
    <w:lvl w:ilvl="0" w:tplc="D4D6AC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27322C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997499"/>
    <w:multiLevelType w:val="hybridMultilevel"/>
    <w:tmpl w:val="C41293B4"/>
    <w:lvl w:ilvl="0" w:tplc="58E478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F21051"/>
    <w:multiLevelType w:val="hybridMultilevel"/>
    <w:tmpl w:val="711C98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F47FC"/>
    <w:multiLevelType w:val="hybridMultilevel"/>
    <w:tmpl w:val="E52C5856"/>
    <w:lvl w:ilvl="0" w:tplc="77186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D2697"/>
    <w:multiLevelType w:val="hybridMultilevel"/>
    <w:tmpl w:val="B9BE2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690"/>
    <w:multiLevelType w:val="hybridMultilevel"/>
    <w:tmpl w:val="5476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47A07"/>
    <w:multiLevelType w:val="hybridMultilevel"/>
    <w:tmpl w:val="071402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9118AC"/>
    <w:multiLevelType w:val="hybridMultilevel"/>
    <w:tmpl w:val="64C8DCB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3A46508"/>
    <w:multiLevelType w:val="hybridMultilevel"/>
    <w:tmpl w:val="3C7EFB1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B225D"/>
    <w:multiLevelType w:val="hybridMultilevel"/>
    <w:tmpl w:val="A5787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18CE"/>
    <w:multiLevelType w:val="hybridMultilevel"/>
    <w:tmpl w:val="8F0E7C4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511003"/>
    <w:multiLevelType w:val="hybridMultilevel"/>
    <w:tmpl w:val="D0FA7F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76C7A"/>
    <w:multiLevelType w:val="multilevel"/>
    <w:tmpl w:val="3A64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EB02E62"/>
    <w:multiLevelType w:val="hybridMultilevel"/>
    <w:tmpl w:val="49468802"/>
    <w:lvl w:ilvl="0" w:tplc="BE0A2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32C64"/>
    <w:multiLevelType w:val="hybridMultilevel"/>
    <w:tmpl w:val="6BB8E7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36154"/>
    <w:multiLevelType w:val="hybridMultilevel"/>
    <w:tmpl w:val="34F869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A26731"/>
    <w:multiLevelType w:val="hybridMultilevel"/>
    <w:tmpl w:val="3578AB42"/>
    <w:lvl w:ilvl="0" w:tplc="B1FA7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64747"/>
    <w:multiLevelType w:val="hybridMultilevel"/>
    <w:tmpl w:val="899CAD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B07619"/>
    <w:multiLevelType w:val="hybridMultilevel"/>
    <w:tmpl w:val="3C7EFB14"/>
    <w:lvl w:ilvl="0" w:tplc="E774DF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80C1D"/>
    <w:multiLevelType w:val="hybridMultilevel"/>
    <w:tmpl w:val="62DC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7C62"/>
    <w:multiLevelType w:val="hybridMultilevel"/>
    <w:tmpl w:val="8058171C"/>
    <w:lvl w:ilvl="0" w:tplc="0B68FE1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47672D"/>
    <w:multiLevelType w:val="hybridMultilevel"/>
    <w:tmpl w:val="4C7EEC76"/>
    <w:lvl w:ilvl="0" w:tplc="B1766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E49E5"/>
    <w:multiLevelType w:val="hybridMultilevel"/>
    <w:tmpl w:val="34EE04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C2742B"/>
    <w:multiLevelType w:val="hybridMultilevel"/>
    <w:tmpl w:val="BE9009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D5036E"/>
    <w:multiLevelType w:val="hybridMultilevel"/>
    <w:tmpl w:val="A25E7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02511"/>
    <w:multiLevelType w:val="hybridMultilevel"/>
    <w:tmpl w:val="4D763756"/>
    <w:lvl w:ilvl="0" w:tplc="3F4E01E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9701292">
    <w:abstractNumId w:val="3"/>
  </w:num>
  <w:num w:numId="2" w16cid:durableId="995644087">
    <w:abstractNumId w:val="6"/>
  </w:num>
  <w:num w:numId="3" w16cid:durableId="1438521943">
    <w:abstractNumId w:val="13"/>
  </w:num>
  <w:num w:numId="4" w16cid:durableId="725643603">
    <w:abstractNumId w:val="21"/>
  </w:num>
  <w:num w:numId="5" w16cid:durableId="1707483323">
    <w:abstractNumId w:val="30"/>
  </w:num>
  <w:num w:numId="6" w16cid:durableId="1732539059">
    <w:abstractNumId w:val="10"/>
  </w:num>
  <w:num w:numId="7" w16cid:durableId="642738104">
    <w:abstractNumId w:val="8"/>
  </w:num>
  <w:num w:numId="8" w16cid:durableId="28770370">
    <w:abstractNumId w:val="29"/>
  </w:num>
  <w:num w:numId="9" w16cid:durableId="1497108126">
    <w:abstractNumId w:val="4"/>
  </w:num>
  <w:num w:numId="10" w16cid:durableId="1690175427">
    <w:abstractNumId w:val="17"/>
  </w:num>
  <w:num w:numId="11" w16cid:durableId="432241887">
    <w:abstractNumId w:val="27"/>
  </w:num>
  <w:num w:numId="12" w16cid:durableId="563561923">
    <w:abstractNumId w:val="26"/>
  </w:num>
  <w:num w:numId="13" w16cid:durableId="511141510">
    <w:abstractNumId w:val="5"/>
  </w:num>
  <w:num w:numId="14" w16cid:durableId="644700775">
    <w:abstractNumId w:val="16"/>
  </w:num>
  <w:num w:numId="15" w16cid:durableId="131294081">
    <w:abstractNumId w:val="23"/>
  </w:num>
  <w:num w:numId="16" w16cid:durableId="811796215">
    <w:abstractNumId w:val="31"/>
  </w:num>
  <w:num w:numId="17" w16cid:durableId="405804419">
    <w:abstractNumId w:val="2"/>
  </w:num>
  <w:num w:numId="18" w16cid:durableId="1030716326">
    <w:abstractNumId w:val="28"/>
  </w:num>
  <w:num w:numId="19" w16cid:durableId="1079867072">
    <w:abstractNumId w:val="1"/>
  </w:num>
  <w:num w:numId="20" w16cid:durableId="1906917141">
    <w:abstractNumId w:val="11"/>
  </w:num>
  <w:num w:numId="21" w16cid:durableId="1360623517">
    <w:abstractNumId w:val="7"/>
  </w:num>
  <w:num w:numId="22" w16cid:durableId="1684937047">
    <w:abstractNumId w:val="12"/>
  </w:num>
  <w:num w:numId="23" w16cid:durableId="94175843">
    <w:abstractNumId w:val="0"/>
  </w:num>
  <w:num w:numId="24" w16cid:durableId="163322633">
    <w:abstractNumId w:val="24"/>
  </w:num>
  <w:num w:numId="25" w16cid:durableId="708262946">
    <w:abstractNumId w:val="9"/>
  </w:num>
  <w:num w:numId="26" w16cid:durableId="1647736350">
    <w:abstractNumId w:val="25"/>
  </w:num>
  <w:num w:numId="27" w16cid:durableId="784617525">
    <w:abstractNumId w:val="15"/>
  </w:num>
  <w:num w:numId="28" w16cid:durableId="1882160654">
    <w:abstractNumId w:val="18"/>
  </w:num>
  <w:num w:numId="29" w16cid:durableId="107895819">
    <w:abstractNumId w:val="19"/>
  </w:num>
  <w:num w:numId="30" w16cid:durableId="1244922834">
    <w:abstractNumId w:val="22"/>
  </w:num>
  <w:num w:numId="31" w16cid:durableId="1381436761">
    <w:abstractNumId w:val="20"/>
  </w:num>
  <w:num w:numId="32" w16cid:durableId="112847167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F9"/>
    <w:rsid w:val="00007045"/>
    <w:rsid w:val="00032386"/>
    <w:rsid w:val="00032FF0"/>
    <w:rsid w:val="00034302"/>
    <w:rsid w:val="000348D4"/>
    <w:rsid w:val="00035D3B"/>
    <w:rsid w:val="000433A6"/>
    <w:rsid w:val="000553EE"/>
    <w:rsid w:val="0007773E"/>
    <w:rsid w:val="00083387"/>
    <w:rsid w:val="00090170"/>
    <w:rsid w:val="00090B9A"/>
    <w:rsid w:val="00096E6D"/>
    <w:rsid w:val="000A18AF"/>
    <w:rsid w:val="000A19BA"/>
    <w:rsid w:val="000A6F0F"/>
    <w:rsid w:val="000B24F1"/>
    <w:rsid w:val="000C3DF3"/>
    <w:rsid w:val="000D2792"/>
    <w:rsid w:val="000D47C0"/>
    <w:rsid w:val="000E0ECF"/>
    <w:rsid w:val="000E6948"/>
    <w:rsid w:val="00104BFF"/>
    <w:rsid w:val="00111E2D"/>
    <w:rsid w:val="00116D62"/>
    <w:rsid w:val="00117001"/>
    <w:rsid w:val="001203B0"/>
    <w:rsid w:val="00122910"/>
    <w:rsid w:val="00144758"/>
    <w:rsid w:val="00153F9B"/>
    <w:rsid w:val="00162909"/>
    <w:rsid w:val="00163A28"/>
    <w:rsid w:val="00165175"/>
    <w:rsid w:val="00170E91"/>
    <w:rsid w:val="001740C6"/>
    <w:rsid w:val="001877C8"/>
    <w:rsid w:val="00190242"/>
    <w:rsid w:val="00191868"/>
    <w:rsid w:val="00196E01"/>
    <w:rsid w:val="0019712D"/>
    <w:rsid w:val="001B7945"/>
    <w:rsid w:val="001C211B"/>
    <w:rsid w:val="001C7697"/>
    <w:rsid w:val="001D1021"/>
    <w:rsid w:val="0020290F"/>
    <w:rsid w:val="00225F59"/>
    <w:rsid w:val="002267E4"/>
    <w:rsid w:val="0023574F"/>
    <w:rsid w:val="00243C5E"/>
    <w:rsid w:val="002502B7"/>
    <w:rsid w:val="00250D84"/>
    <w:rsid w:val="00270E6C"/>
    <w:rsid w:val="00271213"/>
    <w:rsid w:val="00285295"/>
    <w:rsid w:val="002A002B"/>
    <w:rsid w:val="002B2765"/>
    <w:rsid w:val="002B43F2"/>
    <w:rsid w:val="002B4CE0"/>
    <w:rsid w:val="002B5D0B"/>
    <w:rsid w:val="002B78FB"/>
    <w:rsid w:val="002C0B79"/>
    <w:rsid w:val="002C1A50"/>
    <w:rsid w:val="002C6627"/>
    <w:rsid w:val="002D33E5"/>
    <w:rsid w:val="002D75A3"/>
    <w:rsid w:val="002E6F0D"/>
    <w:rsid w:val="002F64EB"/>
    <w:rsid w:val="003069A9"/>
    <w:rsid w:val="00307ED2"/>
    <w:rsid w:val="00310263"/>
    <w:rsid w:val="0031406A"/>
    <w:rsid w:val="003327B4"/>
    <w:rsid w:val="00340840"/>
    <w:rsid w:val="00340C4A"/>
    <w:rsid w:val="003574DD"/>
    <w:rsid w:val="003574DE"/>
    <w:rsid w:val="003604ED"/>
    <w:rsid w:val="00380F9D"/>
    <w:rsid w:val="003944EA"/>
    <w:rsid w:val="003959C5"/>
    <w:rsid w:val="003B0D99"/>
    <w:rsid w:val="003B1F6F"/>
    <w:rsid w:val="003C2E50"/>
    <w:rsid w:val="003D2C57"/>
    <w:rsid w:val="003D6B0C"/>
    <w:rsid w:val="003E174A"/>
    <w:rsid w:val="003E1832"/>
    <w:rsid w:val="003E2732"/>
    <w:rsid w:val="003E53AB"/>
    <w:rsid w:val="003F768C"/>
    <w:rsid w:val="00410B09"/>
    <w:rsid w:val="004209D3"/>
    <w:rsid w:val="00430052"/>
    <w:rsid w:val="004357D6"/>
    <w:rsid w:val="00440B05"/>
    <w:rsid w:val="0046344B"/>
    <w:rsid w:val="00467600"/>
    <w:rsid w:val="00470454"/>
    <w:rsid w:val="0047201E"/>
    <w:rsid w:val="00474640"/>
    <w:rsid w:val="004829C2"/>
    <w:rsid w:val="004849BD"/>
    <w:rsid w:val="00487F8A"/>
    <w:rsid w:val="004928DB"/>
    <w:rsid w:val="004947D2"/>
    <w:rsid w:val="004955A7"/>
    <w:rsid w:val="004A0A76"/>
    <w:rsid w:val="004A3610"/>
    <w:rsid w:val="004B72C9"/>
    <w:rsid w:val="004B7606"/>
    <w:rsid w:val="004D41E3"/>
    <w:rsid w:val="004F2C18"/>
    <w:rsid w:val="005120A5"/>
    <w:rsid w:val="0052392A"/>
    <w:rsid w:val="00531BD2"/>
    <w:rsid w:val="00537548"/>
    <w:rsid w:val="00543FFC"/>
    <w:rsid w:val="0054748E"/>
    <w:rsid w:val="00551C71"/>
    <w:rsid w:val="00555EF4"/>
    <w:rsid w:val="00556B9B"/>
    <w:rsid w:val="00560747"/>
    <w:rsid w:val="00560CA3"/>
    <w:rsid w:val="00561080"/>
    <w:rsid w:val="00565142"/>
    <w:rsid w:val="00565808"/>
    <w:rsid w:val="00566997"/>
    <w:rsid w:val="00571A82"/>
    <w:rsid w:val="005843E7"/>
    <w:rsid w:val="00586E82"/>
    <w:rsid w:val="00587D99"/>
    <w:rsid w:val="00587EF3"/>
    <w:rsid w:val="00593AB5"/>
    <w:rsid w:val="005A7DE0"/>
    <w:rsid w:val="005B4941"/>
    <w:rsid w:val="005D1570"/>
    <w:rsid w:val="005E37CB"/>
    <w:rsid w:val="005F0838"/>
    <w:rsid w:val="005F6651"/>
    <w:rsid w:val="00603EE6"/>
    <w:rsid w:val="00607E0F"/>
    <w:rsid w:val="00611C2D"/>
    <w:rsid w:val="006238DD"/>
    <w:rsid w:val="006306A8"/>
    <w:rsid w:val="0063129D"/>
    <w:rsid w:val="0063607E"/>
    <w:rsid w:val="00637212"/>
    <w:rsid w:val="006419C8"/>
    <w:rsid w:val="00651E4C"/>
    <w:rsid w:val="006543CA"/>
    <w:rsid w:val="00654BEF"/>
    <w:rsid w:val="006748E9"/>
    <w:rsid w:val="00682E81"/>
    <w:rsid w:val="006839E2"/>
    <w:rsid w:val="00685969"/>
    <w:rsid w:val="006862F1"/>
    <w:rsid w:val="006865CD"/>
    <w:rsid w:val="0069281B"/>
    <w:rsid w:val="006A3006"/>
    <w:rsid w:val="006C0B3B"/>
    <w:rsid w:val="006C21D5"/>
    <w:rsid w:val="006C5277"/>
    <w:rsid w:val="006D3667"/>
    <w:rsid w:val="006E33FF"/>
    <w:rsid w:val="006E55A8"/>
    <w:rsid w:val="006F0994"/>
    <w:rsid w:val="006F73F0"/>
    <w:rsid w:val="007043BB"/>
    <w:rsid w:val="00714852"/>
    <w:rsid w:val="00717C4E"/>
    <w:rsid w:val="007356BC"/>
    <w:rsid w:val="007512EF"/>
    <w:rsid w:val="00781423"/>
    <w:rsid w:val="00787691"/>
    <w:rsid w:val="00791E20"/>
    <w:rsid w:val="007A2FC2"/>
    <w:rsid w:val="007B29F2"/>
    <w:rsid w:val="007C3EE6"/>
    <w:rsid w:val="007C439B"/>
    <w:rsid w:val="007C5C55"/>
    <w:rsid w:val="007C7E4D"/>
    <w:rsid w:val="007D5201"/>
    <w:rsid w:val="007E123F"/>
    <w:rsid w:val="007E279B"/>
    <w:rsid w:val="007E2FE3"/>
    <w:rsid w:val="007F2A36"/>
    <w:rsid w:val="007F66AA"/>
    <w:rsid w:val="0080715C"/>
    <w:rsid w:val="00810410"/>
    <w:rsid w:val="00812D0A"/>
    <w:rsid w:val="00816FAA"/>
    <w:rsid w:val="0082318C"/>
    <w:rsid w:val="00826703"/>
    <w:rsid w:val="00826F90"/>
    <w:rsid w:val="0084644A"/>
    <w:rsid w:val="00847823"/>
    <w:rsid w:val="00852284"/>
    <w:rsid w:val="00855D87"/>
    <w:rsid w:val="00876CD8"/>
    <w:rsid w:val="00884105"/>
    <w:rsid w:val="00884890"/>
    <w:rsid w:val="00891938"/>
    <w:rsid w:val="008965FD"/>
    <w:rsid w:val="008B14D5"/>
    <w:rsid w:val="008B1BD6"/>
    <w:rsid w:val="008B2BB6"/>
    <w:rsid w:val="008B6895"/>
    <w:rsid w:val="008C446F"/>
    <w:rsid w:val="008D0E15"/>
    <w:rsid w:val="008D4078"/>
    <w:rsid w:val="008D55B4"/>
    <w:rsid w:val="008D63A5"/>
    <w:rsid w:val="008D79DD"/>
    <w:rsid w:val="008D7A60"/>
    <w:rsid w:val="008E0378"/>
    <w:rsid w:val="008E2EFF"/>
    <w:rsid w:val="008E66F9"/>
    <w:rsid w:val="009012E9"/>
    <w:rsid w:val="0090219D"/>
    <w:rsid w:val="00906E25"/>
    <w:rsid w:val="00914FC3"/>
    <w:rsid w:val="00922855"/>
    <w:rsid w:val="009228AB"/>
    <w:rsid w:val="009304FB"/>
    <w:rsid w:val="00931F5B"/>
    <w:rsid w:val="009340C6"/>
    <w:rsid w:val="009360D9"/>
    <w:rsid w:val="00942EF6"/>
    <w:rsid w:val="00943274"/>
    <w:rsid w:val="00952DFC"/>
    <w:rsid w:val="00954692"/>
    <w:rsid w:val="009606E4"/>
    <w:rsid w:val="00964A20"/>
    <w:rsid w:val="00965748"/>
    <w:rsid w:val="0096616C"/>
    <w:rsid w:val="00976F48"/>
    <w:rsid w:val="009903A5"/>
    <w:rsid w:val="009A054D"/>
    <w:rsid w:val="009A7BA9"/>
    <w:rsid w:val="009B571D"/>
    <w:rsid w:val="009C4A3C"/>
    <w:rsid w:val="009C552E"/>
    <w:rsid w:val="009D05E5"/>
    <w:rsid w:val="009D06ED"/>
    <w:rsid w:val="009E1BAB"/>
    <w:rsid w:val="009E35D5"/>
    <w:rsid w:val="009E3C1B"/>
    <w:rsid w:val="00A026A2"/>
    <w:rsid w:val="00A15070"/>
    <w:rsid w:val="00A31668"/>
    <w:rsid w:val="00A4760D"/>
    <w:rsid w:val="00A5162A"/>
    <w:rsid w:val="00A5336C"/>
    <w:rsid w:val="00A537DE"/>
    <w:rsid w:val="00A577C9"/>
    <w:rsid w:val="00A656D1"/>
    <w:rsid w:val="00A75964"/>
    <w:rsid w:val="00A94C06"/>
    <w:rsid w:val="00A950DC"/>
    <w:rsid w:val="00AA0B61"/>
    <w:rsid w:val="00AB36CA"/>
    <w:rsid w:val="00AB54B0"/>
    <w:rsid w:val="00AC01B6"/>
    <w:rsid w:val="00AC1BC0"/>
    <w:rsid w:val="00AC1E3A"/>
    <w:rsid w:val="00AD06DD"/>
    <w:rsid w:val="00AD60AA"/>
    <w:rsid w:val="00AD7A50"/>
    <w:rsid w:val="00AE4A85"/>
    <w:rsid w:val="00AF0FD3"/>
    <w:rsid w:val="00AF1639"/>
    <w:rsid w:val="00AF1B62"/>
    <w:rsid w:val="00AF1CC4"/>
    <w:rsid w:val="00B050E3"/>
    <w:rsid w:val="00B10F07"/>
    <w:rsid w:val="00B17BE4"/>
    <w:rsid w:val="00B2154D"/>
    <w:rsid w:val="00B21C54"/>
    <w:rsid w:val="00B26998"/>
    <w:rsid w:val="00B3270F"/>
    <w:rsid w:val="00B35C70"/>
    <w:rsid w:val="00B41804"/>
    <w:rsid w:val="00B55373"/>
    <w:rsid w:val="00B75E11"/>
    <w:rsid w:val="00B80F73"/>
    <w:rsid w:val="00B91202"/>
    <w:rsid w:val="00B97A4C"/>
    <w:rsid w:val="00BA4F81"/>
    <w:rsid w:val="00BA75E1"/>
    <w:rsid w:val="00BA7EFB"/>
    <w:rsid w:val="00BB3DE7"/>
    <w:rsid w:val="00BC3E40"/>
    <w:rsid w:val="00BD4F1A"/>
    <w:rsid w:val="00BD5D34"/>
    <w:rsid w:val="00BD7A96"/>
    <w:rsid w:val="00BE28B4"/>
    <w:rsid w:val="00BE3407"/>
    <w:rsid w:val="00BF05C1"/>
    <w:rsid w:val="00BF2E8B"/>
    <w:rsid w:val="00BF3937"/>
    <w:rsid w:val="00C15E76"/>
    <w:rsid w:val="00C171A5"/>
    <w:rsid w:val="00C30F49"/>
    <w:rsid w:val="00C33BC0"/>
    <w:rsid w:val="00C440A0"/>
    <w:rsid w:val="00C44853"/>
    <w:rsid w:val="00C45911"/>
    <w:rsid w:val="00C60B6C"/>
    <w:rsid w:val="00C8059A"/>
    <w:rsid w:val="00C82C11"/>
    <w:rsid w:val="00C86FAA"/>
    <w:rsid w:val="00C9213B"/>
    <w:rsid w:val="00C93092"/>
    <w:rsid w:val="00C97899"/>
    <w:rsid w:val="00CA3533"/>
    <w:rsid w:val="00CA55C0"/>
    <w:rsid w:val="00CB5DBB"/>
    <w:rsid w:val="00CC62EF"/>
    <w:rsid w:val="00CD0D78"/>
    <w:rsid w:val="00CD11BB"/>
    <w:rsid w:val="00CD685E"/>
    <w:rsid w:val="00CF05B6"/>
    <w:rsid w:val="00CF4C7C"/>
    <w:rsid w:val="00CF7C7A"/>
    <w:rsid w:val="00CF7D1F"/>
    <w:rsid w:val="00D04664"/>
    <w:rsid w:val="00D1001E"/>
    <w:rsid w:val="00D12B75"/>
    <w:rsid w:val="00D3590E"/>
    <w:rsid w:val="00D4539E"/>
    <w:rsid w:val="00D46996"/>
    <w:rsid w:val="00D50EC2"/>
    <w:rsid w:val="00D56681"/>
    <w:rsid w:val="00D7631B"/>
    <w:rsid w:val="00D80A9F"/>
    <w:rsid w:val="00DA0382"/>
    <w:rsid w:val="00DA2DD7"/>
    <w:rsid w:val="00DA4C57"/>
    <w:rsid w:val="00DA4E88"/>
    <w:rsid w:val="00DB0A5C"/>
    <w:rsid w:val="00DB2826"/>
    <w:rsid w:val="00DB3D4F"/>
    <w:rsid w:val="00DB7673"/>
    <w:rsid w:val="00DC0B6A"/>
    <w:rsid w:val="00DC2665"/>
    <w:rsid w:val="00DD5376"/>
    <w:rsid w:val="00DE2D09"/>
    <w:rsid w:val="00DE6D81"/>
    <w:rsid w:val="00DE7213"/>
    <w:rsid w:val="00E038E4"/>
    <w:rsid w:val="00E113C7"/>
    <w:rsid w:val="00E11A19"/>
    <w:rsid w:val="00E332FB"/>
    <w:rsid w:val="00E36907"/>
    <w:rsid w:val="00E407C4"/>
    <w:rsid w:val="00E40E21"/>
    <w:rsid w:val="00E46A16"/>
    <w:rsid w:val="00E5510F"/>
    <w:rsid w:val="00E62F1D"/>
    <w:rsid w:val="00E63A53"/>
    <w:rsid w:val="00E64DF4"/>
    <w:rsid w:val="00E75296"/>
    <w:rsid w:val="00EA42EB"/>
    <w:rsid w:val="00EB446C"/>
    <w:rsid w:val="00EC2978"/>
    <w:rsid w:val="00F05DC4"/>
    <w:rsid w:val="00F156F9"/>
    <w:rsid w:val="00F2090D"/>
    <w:rsid w:val="00F32B83"/>
    <w:rsid w:val="00F33859"/>
    <w:rsid w:val="00F4230F"/>
    <w:rsid w:val="00F4293B"/>
    <w:rsid w:val="00F5650E"/>
    <w:rsid w:val="00F921CE"/>
    <w:rsid w:val="00F92DEC"/>
    <w:rsid w:val="00FA3ADE"/>
    <w:rsid w:val="00FB3F99"/>
    <w:rsid w:val="00FC4D1F"/>
    <w:rsid w:val="00FC6229"/>
    <w:rsid w:val="00FD3962"/>
    <w:rsid w:val="00FD4D7A"/>
    <w:rsid w:val="00FD7113"/>
    <w:rsid w:val="00FE1E69"/>
    <w:rsid w:val="00FE3221"/>
    <w:rsid w:val="00FE6A72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639EA"/>
  <w15:docId w15:val="{6CF14D9A-B6A4-4975-9F71-18EA7757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56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F156F9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F156F9"/>
  </w:style>
  <w:style w:type="paragraph" w:customStyle="1" w:styleId="Etykietadokumentu">
    <w:name w:val="Etykieta dokumentu"/>
    <w:next w:val="Normalny"/>
    <w:rsid w:val="00F156F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eastAsia="en-US"/>
    </w:rPr>
  </w:style>
  <w:style w:type="paragraph" w:customStyle="1" w:styleId="Nagwekwiadomoci-pierwszy">
    <w:name w:val="Nagłówek wiadomości - pierwszy"/>
    <w:basedOn w:val="Nagwekwiadomoci"/>
    <w:next w:val="Nagwekwiadomoci"/>
    <w:rsid w:val="00F156F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/>
      <w:caps/>
      <w:sz w:val="18"/>
      <w:szCs w:val="20"/>
      <w:lang w:eastAsia="pl-PL"/>
    </w:rPr>
  </w:style>
  <w:style w:type="character" w:customStyle="1" w:styleId="Nagwekwiadomoci-etykieta">
    <w:name w:val="Nagłówek wiadomości - etykieta"/>
    <w:rsid w:val="00F156F9"/>
    <w:rPr>
      <w:b/>
      <w:sz w:val="18"/>
      <w:lang w:bidi="ar-SA"/>
    </w:rPr>
  </w:style>
  <w:style w:type="paragraph" w:styleId="Akapitzlist">
    <w:name w:val="List Paragraph"/>
    <w:basedOn w:val="Normalny"/>
    <w:uiPriority w:val="34"/>
    <w:qFormat/>
    <w:rsid w:val="00F156F9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156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F156F9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51E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1080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E8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6E8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86E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0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0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72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3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3937"/>
    <w:rPr>
      <w:sz w:val="22"/>
      <w:szCs w:val="22"/>
      <w:lang w:eastAsia="en-US"/>
    </w:rPr>
  </w:style>
  <w:style w:type="character" w:customStyle="1" w:styleId="powiazanelink">
    <w:name w:val="powiazane_link"/>
    <w:rsid w:val="00826703"/>
  </w:style>
  <w:style w:type="character" w:styleId="Odwoaniedokomentarza">
    <w:name w:val="annotation reference"/>
    <w:uiPriority w:val="99"/>
    <w:semiHidden/>
    <w:unhideWhenUsed/>
    <w:rsid w:val="00F92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DE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92DE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D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2DEC"/>
    <w:rPr>
      <w:b/>
      <w:bCs/>
      <w:lang w:eastAsia="en-US"/>
    </w:rPr>
  </w:style>
  <w:style w:type="paragraph" w:styleId="Poprawka">
    <w:name w:val="Revision"/>
    <w:hidden/>
    <w:uiPriority w:val="99"/>
    <w:semiHidden/>
    <w:rsid w:val="00F92DE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16D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4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103B2-5AD3-49E6-931F-E9F3D42A0D26}"/>
      </w:docPartPr>
      <w:docPartBody>
        <w:p w:rsidR="00BB4239" w:rsidRDefault="00213D75"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122CE0C3024D2CB0F8BFFBD370B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6C937-1C2A-4954-B24D-A2F1BB4CF9F4}"/>
      </w:docPartPr>
      <w:docPartBody>
        <w:p w:rsidR="00BB4239" w:rsidRDefault="00213D75" w:rsidP="00213D75">
          <w:pPr>
            <w:pStyle w:val="5E122CE0C3024D2CB0F8BFFBD370B88C1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4190A4D54747368934150FDACF1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D128E-E42D-461C-9DC5-ACB9F67A7BA5}"/>
      </w:docPartPr>
      <w:docPartBody>
        <w:p w:rsidR="00BB4239" w:rsidRDefault="00213D75" w:rsidP="00213D75">
          <w:pPr>
            <w:pStyle w:val="8B4190A4D54747368934150FDACF1B5A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9DE038A98F48A1BBBC8B989E82A3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49BC2-BC52-424C-B426-5FD1FE65C895}"/>
      </w:docPartPr>
      <w:docPartBody>
        <w:p w:rsidR="00BB4239" w:rsidRDefault="00213D75" w:rsidP="00213D75">
          <w:pPr>
            <w:pStyle w:val="0C9DE038A98F48A1BBBC8B989E82A3D3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4E6659DC794695B53808288112A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92DA1-B36D-46E4-A61B-9748C1A6B254}"/>
      </w:docPartPr>
      <w:docPartBody>
        <w:p w:rsidR="00BB4239" w:rsidRDefault="00213D75" w:rsidP="00213D75">
          <w:pPr>
            <w:pStyle w:val="EC4E6659DC794695B53808288112A0FE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F73CBC883F4A07BB4E3F9585845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49501-449E-4C59-B44E-285FBDC34A50}"/>
      </w:docPartPr>
      <w:docPartBody>
        <w:p w:rsidR="00BB4239" w:rsidRDefault="00213D75" w:rsidP="00213D75">
          <w:pPr>
            <w:pStyle w:val="1EF73CBC883F4A07BB4E3F95858456A9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D5DFBC9BB4456387C0A9CC245DC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128B06-6289-42D7-8946-66BB86BA728C}"/>
      </w:docPartPr>
      <w:docPartBody>
        <w:p w:rsidR="00712954" w:rsidRDefault="00BB4239" w:rsidP="00BB4239">
          <w:pPr>
            <w:pStyle w:val="33D5DFBC9BB4456387C0A9CC245DC0AC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3DF97EED784BBDA18F724C05DC6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A0773-43A8-4775-BD47-3E2FFD06FF50}"/>
      </w:docPartPr>
      <w:docPartBody>
        <w:p w:rsidR="00712954" w:rsidRDefault="00BB4239" w:rsidP="00BB4239">
          <w:pPr>
            <w:pStyle w:val="703DF97EED784BBDA18F724C05DC673C"/>
          </w:pPr>
          <w:r>
            <w:rPr>
              <w:rStyle w:val="Tekstzastpczy"/>
            </w:rPr>
            <w:t>Wprowadź datę</w:t>
          </w:r>
          <w:r w:rsidRPr="00563FAC">
            <w:rPr>
              <w:rStyle w:val="Tekstzastpczy"/>
            </w:rPr>
            <w:t>.</w:t>
          </w:r>
        </w:p>
      </w:docPartBody>
    </w:docPart>
    <w:docPart>
      <w:docPartPr>
        <w:name w:val="F232BBA482E44520B268343D04BCE1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C063E-DCFF-442C-A067-CA2D48229278}"/>
      </w:docPartPr>
      <w:docPartBody>
        <w:p w:rsidR="00712954" w:rsidRDefault="00BB4239" w:rsidP="00BB4239">
          <w:pPr>
            <w:pStyle w:val="F232BBA482E44520B268343D04BCE1FE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CC933F3F1E4367AB9A69BA2C2AA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399ED-1ACF-473F-A7E0-F8DCCD6491DD}"/>
      </w:docPartPr>
      <w:docPartBody>
        <w:p w:rsidR="00712954" w:rsidRDefault="00BB4239" w:rsidP="00BB4239">
          <w:pPr>
            <w:pStyle w:val="3BCC933F3F1E4367AB9A69BA2C2AAA0B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C9913AE1E94A1BB27D472CF5CBE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2CCFC-3184-42D8-A56A-476442F5B131}"/>
      </w:docPartPr>
      <w:docPartBody>
        <w:p w:rsidR="00712954" w:rsidRDefault="00BB4239" w:rsidP="00BB4239">
          <w:pPr>
            <w:pStyle w:val="1AC9913AE1E94A1BB27D472CF5CBED57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0FAF27E4FE44D0B92AFAA92864A8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DF72A-EB9B-4F58-B6D5-066D4AF87B23}"/>
      </w:docPartPr>
      <w:docPartBody>
        <w:p w:rsidR="00712954" w:rsidRDefault="00BB4239" w:rsidP="00BB4239">
          <w:pPr>
            <w:pStyle w:val="A60FAF27E4FE44D0B92AFAA92864A8F6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F9DE1E898E40CABC02AA6FBBE0A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6EDC44-8289-421F-B7EF-2567539F7F45}"/>
      </w:docPartPr>
      <w:docPartBody>
        <w:p w:rsidR="00712954" w:rsidRDefault="00BB4239" w:rsidP="00BB4239">
          <w:pPr>
            <w:pStyle w:val="C5F9DE1E898E40CABC02AA6FBBE0AAD5"/>
          </w:pPr>
          <w:r w:rsidRPr="00563FA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731"/>
    <w:rsid w:val="00164BA9"/>
    <w:rsid w:val="00185C3F"/>
    <w:rsid w:val="00213D75"/>
    <w:rsid w:val="00322130"/>
    <w:rsid w:val="0032553B"/>
    <w:rsid w:val="004A5BF1"/>
    <w:rsid w:val="004C51AE"/>
    <w:rsid w:val="004D3F30"/>
    <w:rsid w:val="004D5ABE"/>
    <w:rsid w:val="005567B6"/>
    <w:rsid w:val="00600189"/>
    <w:rsid w:val="006D2E5E"/>
    <w:rsid w:val="00712954"/>
    <w:rsid w:val="0071324A"/>
    <w:rsid w:val="00751F7C"/>
    <w:rsid w:val="008D79DD"/>
    <w:rsid w:val="008E2014"/>
    <w:rsid w:val="009822F8"/>
    <w:rsid w:val="00993AB6"/>
    <w:rsid w:val="009F769B"/>
    <w:rsid w:val="00A15070"/>
    <w:rsid w:val="00B03731"/>
    <w:rsid w:val="00B03DA3"/>
    <w:rsid w:val="00B1540F"/>
    <w:rsid w:val="00B31782"/>
    <w:rsid w:val="00BB4239"/>
    <w:rsid w:val="00C316AD"/>
    <w:rsid w:val="00C96C48"/>
    <w:rsid w:val="00D42000"/>
    <w:rsid w:val="00D45341"/>
    <w:rsid w:val="00DB63A6"/>
    <w:rsid w:val="00E41146"/>
    <w:rsid w:val="00EC3C0C"/>
    <w:rsid w:val="00E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5341"/>
    <w:rPr>
      <w:color w:val="666666"/>
    </w:rPr>
  </w:style>
  <w:style w:type="paragraph" w:customStyle="1" w:styleId="33D5DFBC9BB4456387C0A9CC245DC0AC">
    <w:name w:val="33D5DFBC9BB4456387C0A9CC245DC0AC"/>
    <w:rsid w:val="00BB4239"/>
    <w:pPr>
      <w:spacing w:after="160" w:line="259" w:lineRule="auto"/>
    </w:pPr>
    <w:rPr>
      <w:kern w:val="2"/>
      <w14:ligatures w14:val="standardContextual"/>
    </w:rPr>
  </w:style>
  <w:style w:type="paragraph" w:customStyle="1" w:styleId="703DF97EED784BBDA18F724C05DC673C">
    <w:name w:val="703DF97EED784BBDA18F724C05DC673C"/>
    <w:rsid w:val="00BB4239"/>
    <w:pPr>
      <w:spacing w:after="160" w:line="259" w:lineRule="auto"/>
    </w:pPr>
    <w:rPr>
      <w:kern w:val="2"/>
      <w14:ligatures w14:val="standardContextual"/>
    </w:rPr>
  </w:style>
  <w:style w:type="paragraph" w:customStyle="1" w:styleId="F232BBA482E44520B268343D04BCE1FE">
    <w:name w:val="F232BBA482E44520B268343D04BCE1FE"/>
    <w:rsid w:val="00BB4239"/>
    <w:pPr>
      <w:spacing w:after="160" w:line="259" w:lineRule="auto"/>
    </w:pPr>
    <w:rPr>
      <w:kern w:val="2"/>
      <w14:ligatures w14:val="standardContextual"/>
    </w:rPr>
  </w:style>
  <w:style w:type="paragraph" w:customStyle="1" w:styleId="3BCC933F3F1E4367AB9A69BA2C2AAA0B">
    <w:name w:val="3BCC933F3F1E4367AB9A69BA2C2AAA0B"/>
    <w:rsid w:val="00BB4239"/>
    <w:pPr>
      <w:spacing w:after="160" w:line="259" w:lineRule="auto"/>
    </w:pPr>
    <w:rPr>
      <w:kern w:val="2"/>
      <w14:ligatures w14:val="standardContextual"/>
    </w:rPr>
  </w:style>
  <w:style w:type="paragraph" w:customStyle="1" w:styleId="1AC9913AE1E94A1BB27D472CF5CBED57">
    <w:name w:val="1AC9913AE1E94A1BB27D472CF5CBED57"/>
    <w:rsid w:val="00BB4239"/>
    <w:pPr>
      <w:spacing w:after="160" w:line="259" w:lineRule="auto"/>
    </w:pPr>
    <w:rPr>
      <w:kern w:val="2"/>
      <w14:ligatures w14:val="standardContextual"/>
    </w:rPr>
  </w:style>
  <w:style w:type="paragraph" w:customStyle="1" w:styleId="A60FAF27E4FE44D0B92AFAA92864A8F6">
    <w:name w:val="A60FAF27E4FE44D0B92AFAA92864A8F6"/>
    <w:rsid w:val="00BB4239"/>
    <w:pPr>
      <w:spacing w:after="160" w:line="259" w:lineRule="auto"/>
    </w:pPr>
    <w:rPr>
      <w:kern w:val="2"/>
      <w14:ligatures w14:val="standardContextual"/>
    </w:rPr>
  </w:style>
  <w:style w:type="paragraph" w:customStyle="1" w:styleId="C5F9DE1E898E40CABC02AA6FBBE0AAD5">
    <w:name w:val="C5F9DE1E898E40CABC02AA6FBBE0AAD5"/>
    <w:rsid w:val="00BB4239"/>
    <w:pPr>
      <w:spacing w:after="160" w:line="259" w:lineRule="auto"/>
    </w:pPr>
    <w:rPr>
      <w:kern w:val="2"/>
      <w14:ligatures w14:val="standardContextual"/>
    </w:rPr>
  </w:style>
  <w:style w:type="paragraph" w:customStyle="1" w:styleId="8B4190A4D54747368934150FDACF1B5A">
    <w:name w:val="8B4190A4D54747368934150FDACF1B5A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0C9DE038A98F48A1BBBC8B989E82A3D3">
    <w:name w:val="0C9DE038A98F48A1BBBC8B989E82A3D3"/>
    <w:rsid w:val="00213D75"/>
    <w:rPr>
      <w:rFonts w:ascii="Calibri" w:eastAsia="Calibri" w:hAnsi="Calibri" w:cs="Times New Roman"/>
      <w:lang w:eastAsia="en-US"/>
    </w:rPr>
  </w:style>
  <w:style w:type="paragraph" w:customStyle="1" w:styleId="5E122CE0C3024D2CB0F8BFFBD370B88C1">
    <w:name w:val="5E122CE0C3024D2CB0F8BFFBD370B88C1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EC4E6659DC794695B53808288112A0FE">
    <w:name w:val="EC4E6659DC794695B53808288112A0FE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customStyle="1" w:styleId="1EF73CBC883F4A07BB4E3F95858456A9">
    <w:name w:val="1EF73CBC883F4A07BB4E3F95858456A9"/>
    <w:rsid w:val="00213D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1B90-52EB-485C-905D-3C418621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ch</dc:creator>
  <cp:lastModifiedBy>Życzkowska Sylwia</cp:lastModifiedBy>
  <cp:revision>2</cp:revision>
  <cp:lastPrinted>2019-04-17T14:22:00Z</cp:lastPrinted>
  <dcterms:created xsi:type="dcterms:W3CDTF">2024-06-12T10:25:00Z</dcterms:created>
  <dcterms:modified xsi:type="dcterms:W3CDTF">2024-06-12T10:25:00Z</dcterms:modified>
</cp:coreProperties>
</file>